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B29FF" w14:textId="16A3190A" w:rsidR="009866FB" w:rsidRDefault="00B940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A3027" wp14:editId="1A2D5393">
                <wp:simplePos x="0" y="0"/>
                <wp:positionH relativeFrom="column">
                  <wp:posOffset>3902149</wp:posOffset>
                </wp:positionH>
                <wp:positionV relativeFrom="paragraph">
                  <wp:posOffset>8048847</wp:posOffset>
                </wp:positionV>
                <wp:extent cx="1913860" cy="149919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87FED" w14:textId="70CCE241" w:rsidR="00704183" w:rsidRPr="00704183" w:rsidRDefault="00704183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 w:rsidRPr="00704183"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  <w:t>l</w:t>
                            </w:r>
                            <w:r w:rsidRPr="007041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4183">
                              <w:rPr>
                                <w:sz w:val="24"/>
                                <w:szCs w:val="24"/>
                              </w:rPr>
                              <w:t>= length</w:t>
                            </w:r>
                          </w:p>
                          <w:p w14:paraId="24624609" w14:textId="77777777" w:rsidR="00C07E9B" w:rsidRDefault="00704183" w:rsidP="00C07E9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0418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04183"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</w:t>
                            </w:r>
                            <w:r w:rsidRPr="00704183">
                              <w:rPr>
                                <w:sz w:val="24"/>
                                <w:szCs w:val="24"/>
                              </w:rPr>
                              <w:t xml:space="preserve"> = coefficient of thermal expansion</w:t>
                            </w:r>
                          </w:p>
                          <w:p w14:paraId="70C9EA23" w14:textId="107B5789" w:rsidR="00C07E9B" w:rsidRDefault="00C07E9B" w:rsidP="00C07E9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c = specific heat capacity</w:t>
                            </w:r>
                          </w:p>
                          <w:p w14:paraId="407EE4F7" w14:textId="57EBE493" w:rsidR="00C07E9B" w:rsidRDefault="00C07E9B" w:rsidP="00C07E9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161B2F" w:rsidRPr="00161B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,f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= latent heat</w:t>
                            </w:r>
                          </w:p>
                          <w:p w14:paraId="0FACC1C2" w14:textId="51DE3E6A" w:rsidR="00B940D9" w:rsidRPr="00704183" w:rsidRDefault="00B940D9" w:rsidP="00C07E9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S = entr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30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7.25pt;margin-top:633.75pt;width:150.7pt;height:1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" filled="f" stroked="f" strokeweight=".5pt">
                <v:textbox>
                  <w:txbxContent>
                    <w:p w14:paraId="7CF87FED" w14:textId="70CCE241" w:rsidR="00704183" w:rsidRPr="00704183" w:rsidRDefault="00704183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 w:rsidRPr="00704183">
                        <w:rPr>
                          <w:rFonts w:ascii="Brush Script MT" w:hAnsi="Brush Script MT"/>
                          <w:sz w:val="32"/>
                          <w:szCs w:val="32"/>
                        </w:rPr>
                        <w:t>l</w:t>
                      </w:r>
                      <w:r w:rsidRPr="0070418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04183">
                        <w:rPr>
                          <w:sz w:val="24"/>
                          <w:szCs w:val="24"/>
                        </w:rPr>
                        <w:t>= length</w:t>
                      </w:r>
                    </w:p>
                    <w:p w14:paraId="24624609" w14:textId="77777777" w:rsidR="00C07E9B" w:rsidRDefault="00704183" w:rsidP="00C07E9B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704183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04183">
                        <w:rPr>
                          <w:rFonts w:ascii="Symbol" w:hAnsi="Symbol"/>
                          <w:sz w:val="24"/>
                          <w:szCs w:val="24"/>
                        </w:rPr>
                        <w:t></w:t>
                      </w:r>
                      <w:r w:rsidRPr="00704183">
                        <w:rPr>
                          <w:sz w:val="24"/>
                          <w:szCs w:val="24"/>
                        </w:rPr>
                        <w:t xml:space="preserve"> = coefficient of thermal expansion</w:t>
                      </w:r>
                    </w:p>
                    <w:p w14:paraId="70C9EA23" w14:textId="107B5789" w:rsidR="00C07E9B" w:rsidRDefault="00C07E9B" w:rsidP="00C07E9B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c = specific heat capacity</w:t>
                      </w:r>
                    </w:p>
                    <w:p w14:paraId="407EE4F7" w14:textId="57EBE493" w:rsidR="00C07E9B" w:rsidRDefault="00C07E9B" w:rsidP="00C07E9B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="00161B2F" w:rsidRPr="00161B2F">
                        <w:rPr>
                          <w:sz w:val="24"/>
                          <w:szCs w:val="24"/>
                          <w:vertAlign w:val="subscript"/>
                        </w:rPr>
                        <w:t>v,f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= latent heat</w:t>
                      </w:r>
                    </w:p>
                    <w:p w14:paraId="0FACC1C2" w14:textId="51DE3E6A" w:rsidR="00B940D9" w:rsidRPr="00704183" w:rsidRDefault="00B940D9" w:rsidP="00C07E9B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S = entropy</w:t>
                      </w:r>
                    </w:p>
                  </w:txbxContent>
                </v:textbox>
              </v:shape>
            </w:pict>
          </mc:Fallback>
        </mc:AlternateContent>
      </w:r>
      <w:r w:rsidR="00F017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882B" wp14:editId="03BDB69C">
                <wp:simplePos x="0" y="0"/>
                <wp:positionH relativeFrom="column">
                  <wp:posOffset>765543</wp:posOffset>
                </wp:positionH>
                <wp:positionV relativeFrom="paragraph">
                  <wp:posOffset>8102009</wp:posOffset>
                </wp:positionV>
                <wp:extent cx="6645349" cy="892810"/>
                <wp:effectExtent l="0" t="0" r="317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8D584" w14:textId="2EB17E4A" w:rsidR="00C65245" w:rsidRDefault="00C65245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C07E9B">
                              <w:t xml:space="preserve"> </w:t>
                            </w:r>
                            <w:r w:rsidRPr="00AC45B4"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</w:t>
                            </w:r>
                            <w:r w:rsidRPr="00AC45B4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l</w:t>
                            </w:r>
                            <w:r w:rsidRPr="00AC45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45B4">
                              <w:rPr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AC45B4"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</w:t>
                            </w:r>
                            <w:r w:rsidRPr="00AC45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45B4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l</w:t>
                            </w:r>
                            <w:r w:rsidRPr="00AC45B4">
                              <w:rPr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AC45B4"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</w:t>
                            </w:r>
                            <w:r w:rsidRPr="00AC45B4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F017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F01778" w:rsidRPr="00F01778"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</w:t>
                            </w:r>
                            <w:r w:rsidR="00F01778">
                              <w:rPr>
                                <w:sz w:val="32"/>
                                <w:szCs w:val="32"/>
                              </w:rPr>
                              <w:t>S = Q / T</w:t>
                            </w:r>
                          </w:p>
                          <w:p w14:paraId="04BF1F2A" w14:textId="2DF21CD9" w:rsidR="00C07E9B" w:rsidRDefault="00C07E9B" w:rsidP="00C07E9B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Q =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c</w:t>
                            </w:r>
                            <w:r w:rsidRPr="00C07E9B"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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proofErr w:type="spellEnd"/>
                            <w:r w:rsidR="00F017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F01778">
                              <w:rPr>
                                <w:sz w:val="32"/>
                                <w:szCs w:val="32"/>
                              </w:rPr>
                              <w:tab/>
                              <w:t>eff = 1 – T</w:t>
                            </w:r>
                            <w:r w:rsidR="00F01778" w:rsidRPr="00F01778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L</w:t>
                            </w:r>
                            <w:r w:rsidR="00F01778">
                              <w:rPr>
                                <w:sz w:val="32"/>
                                <w:szCs w:val="32"/>
                              </w:rPr>
                              <w:t xml:space="preserve"> / T</w:t>
                            </w:r>
                            <w:r w:rsidR="00F01778" w:rsidRPr="00F01778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H</w:t>
                            </w:r>
                          </w:p>
                          <w:p w14:paraId="194F0F05" w14:textId="69F7967A" w:rsidR="00C07E9B" w:rsidRPr="00AC45B4" w:rsidRDefault="00C07E9B" w:rsidP="00C07E9B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Q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L</w:t>
                            </w:r>
                            <w:r w:rsidR="00161B2F" w:rsidRPr="00161B2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,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882B" id="Text Box 4" o:spid="_x0000_s1027" type="#_x0000_t202" style="position:absolute;left:0;text-align:left;margin-left:60.3pt;margin-top:637.95pt;width:523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" fillcolor="white [3201]" stroked="f" strokeweight=".5pt">
                <v:textbox>
                  <w:txbxContent>
                    <w:p w14:paraId="3608D584" w14:textId="2EB17E4A" w:rsidR="00C65245" w:rsidRDefault="00C65245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C07E9B">
                        <w:t xml:space="preserve"> </w:t>
                      </w:r>
                      <w:r w:rsidRPr="00AC45B4">
                        <w:rPr>
                          <w:rFonts w:ascii="Symbol" w:hAnsi="Symbol"/>
                          <w:sz w:val="32"/>
                          <w:szCs w:val="32"/>
                        </w:rPr>
                        <w:t></w:t>
                      </w:r>
                      <w:r w:rsidRPr="00AC45B4">
                        <w:rPr>
                          <w:rFonts w:ascii="Brush Script MT" w:hAnsi="Brush Script MT"/>
                          <w:sz w:val="36"/>
                          <w:szCs w:val="36"/>
                        </w:rPr>
                        <w:t>l</w:t>
                      </w:r>
                      <w:r w:rsidRPr="00AC45B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C45B4">
                        <w:rPr>
                          <w:sz w:val="32"/>
                          <w:szCs w:val="32"/>
                        </w:rPr>
                        <w:t xml:space="preserve">= </w:t>
                      </w:r>
                      <w:r w:rsidRPr="00AC45B4">
                        <w:rPr>
                          <w:rFonts w:ascii="Symbol" w:hAnsi="Symbol"/>
                          <w:sz w:val="32"/>
                          <w:szCs w:val="32"/>
                        </w:rPr>
                        <w:t></w:t>
                      </w:r>
                      <w:r w:rsidRPr="00AC45B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C45B4">
                        <w:rPr>
                          <w:rFonts w:ascii="Brush Script MT" w:hAnsi="Brush Script MT"/>
                          <w:sz w:val="36"/>
                          <w:szCs w:val="36"/>
                        </w:rPr>
                        <w:t>l</w:t>
                      </w:r>
                      <w:r w:rsidRPr="00AC45B4">
                        <w:rPr>
                          <w:sz w:val="32"/>
                          <w:szCs w:val="32"/>
                        </w:rPr>
                        <w:t xml:space="preserve">o </w:t>
                      </w:r>
                      <w:r w:rsidRPr="00AC45B4">
                        <w:rPr>
                          <w:rFonts w:ascii="Symbol" w:hAnsi="Symbol"/>
                          <w:sz w:val="32"/>
                          <w:szCs w:val="32"/>
                        </w:rPr>
                        <w:t></w:t>
                      </w:r>
                      <w:r w:rsidRPr="00AC45B4">
                        <w:rPr>
                          <w:sz w:val="32"/>
                          <w:szCs w:val="32"/>
                        </w:rPr>
                        <w:t>T</w:t>
                      </w:r>
                      <w:r w:rsidR="00F01778">
                        <w:rPr>
                          <w:sz w:val="32"/>
                          <w:szCs w:val="32"/>
                        </w:rPr>
                        <w:tab/>
                      </w:r>
                      <w:r w:rsidR="00F01778" w:rsidRPr="00F01778">
                        <w:rPr>
                          <w:rFonts w:ascii="Symbol" w:hAnsi="Symbol"/>
                          <w:sz w:val="32"/>
                          <w:szCs w:val="32"/>
                        </w:rPr>
                        <w:t></w:t>
                      </w:r>
                      <w:r w:rsidR="00F01778">
                        <w:rPr>
                          <w:sz w:val="32"/>
                          <w:szCs w:val="32"/>
                        </w:rPr>
                        <w:t>S = Q / T</w:t>
                      </w:r>
                    </w:p>
                    <w:p w14:paraId="04BF1F2A" w14:textId="2DF21CD9" w:rsidR="00C07E9B" w:rsidRDefault="00C07E9B" w:rsidP="00C07E9B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Q =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c</w:t>
                      </w:r>
                      <w:r w:rsidRPr="00C07E9B">
                        <w:rPr>
                          <w:rFonts w:ascii="Symbol" w:hAnsi="Symbol"/>
                          <w:sz w:val="32"/>
                          <w:szCs w:val="32"/>
                        </w:rPr>
                        <w:t>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  <w:proofErr w:type="spellEnd"/>
                      <w:r w:rsidR="00F01778">
                        <w:rPr>
                          <w:sz w:val="32"/>
                          <w:szCs w:val="32"/>
                        </w:rPr>
                        <w:tab/>
                      </w:r>
                      <w:r w:rsidR="00F01778">
                        <w:rPr>
                          <w:sz w:val="32"/>
                          <w:szCs w:val="32"/>
                        </w:rPr>
                        <w:tab/>
                        <w:t>eff = 1 – T</w:t>
                      </w:r>
                      <w:r w:rsidR="00F01778" w:rsidRPr="00F01778">
                        <w:rPr>
                          <w:sz w:val="32"/>
                          <w:szCs w:val="32"/>
                          <w:vertAlign w:val="subscript"/>
                        </w:rPr>
                        <w:t>L</w:t>
                      </w:r>
                      <w:r w:rsidR="00F01778">
                        <w:rPr>
                          <w:sz w:val="32"/>
                          <w:szCs w:val="32"/>
                        </w:rPr>
                        <w:t xml:space="preserve"> / T</w:t>
                      </w:r>
                      <w:r w:rsidR="00F01778" w:rsidRPr="00F01778">
                        <w:rPr>
                          <w:sz w:val="32"/>
                          <w:szCs w:val="32"/>
                          <w:vertAlign w:val="subscript"/>
                        </w:rPr>
                        <w:t>H</w:t>
                      </w:r>
                    </w:p>
                    <w:p w14:paraId="194F0F05" w14:textId="69F7967A" w:rsidR="00C07E9B" w:rsidRPr="00AC45B4" w:rsidRDefault="00C07E9B" w:rsidP="00C07E9B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Q =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mL</w:t>
                      </w:r>
                      <w:r w:rsidR="00161B2F" w:rsidRPr="00161B2F">
                        <w:rPr>
                          <w:sz w:val="32"/>
                          <w:szCs w:val="32"/>
                          <w:vertAlign w:val="subscript"/>
                        </w:rPr>
                        <w:t>v,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1B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A68B8" wp14:editId="511BE646">
                <wp:simplePos x="0" y="0"/>
                <wp:positionH relativeFrom="column">
                  <wp:posOffset>722261</wp:posOffset>
                </wp:positionH>
                <wp:positionV relativeFrom="paragraph">
                  <wp:posOffset>7133767</wp:posOffset>
                </wp:positionV>
                <wp:extent cx="2275367" cy="83997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B826" w14:textId="0AF660B0" w:rsidR="00426E77" w:rsidRPr="00161B2F" w:rsidRDefault="00426E77">
                            <w:pPr>
                              <w:ind w:left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 xml:space="preserve">      </w:t>
                            </w:r>
                            <w:r w:rsidRPr="00161B2F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proofErr w:type="gramStart"/>
                            <w:r w:rsidRPr="00161B2F">
                              <w:rPr>
                                <w:sz w:val="30"/>
                                <w:szCs w:val="30"/>
                              </w:rPr>
                              <w:t>=  –</w:t>
                            </w:r>
                            <w:proofErr w:type="gramEnd"/>
                            <w:r w:rsidRPr="00161B2F">
                              <w:rPr>
                                <w:sz w:val="30"/>
                                <w:szCs w:val="30"/>
                              </w:rPr>
                              <w:t xml:space="preserve"> 13.6 (1/n</w:t>
                            </w:r>
                            <w:r w:rsidRPr="00161B2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f</w:t>
                            </w:r>
                            <w:r w:rsidRPr="00161B2F">
                              <w:rPr>
                                <w:sz w:val="30"/>
                                <w:szCs w:val="30"/>
                                <w:vertAlign w:val="superscript"/>
                              </w:rPr>
                              <w:t>2</w:t>
                            </w:r>
                            <w:r w:rsidRPr="00161B2F">
                              <w:rPr>
                                <w:sz w:val="30"/>
                                <w:szCs w:val="30"/>
                              </w:rPr>
                              <w:t xml:space="preserve"> – 1/n</w:t>
                            </w:r>
                            <w:r w:rsidRPr="00161B2F">
                              <w:rPr>
                                <w:sz w:val="30"/>
                                <w:szCs w:val="30"/>
                                <w:vertAlign w:val="subscript"/>
                              </w:rPr>
                              <w:t>o</w:t>
                            </w:r>
                            <w:r w:rsidRPr="00161B2F">
                              <w:rPr>
                                <w:sz w:val="30"/>
                                <w:szCs w:val="30"/>
                                <w:vertAlign w:val="superscript"/>
                              </w:rPr>
                              <w:t>2</w:t>
                            </w:r>
                            <w:r w:rsidRPr="00161B2F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A68B8" id="Text Box 6" o:spid="_x0000_s1028" type="#_x0000_t202" style="position:absolute;left:0;text-align:left;margin-left:56.85pt;margin-top:561.7pt;width:179.15pt;height:6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" fillcolor="white [3201]" stroked="f" strokeweight=".5pt">
                <v:textbox>
                  <w:txbxContent>
                    <w:p w14:paraId="1135B826" w14:textId="0AF660B0" w:rsidR="00426E77" w:rsidRPr="00161B2F" w:rsidRDefault="00426E77">
                      <w:pPr>
                        <w:ind w:left="0"/>
                        <w:rPr>
                          <w:sz w:val="30"/>
                          <w:szCs w:val="30"/>
                        </w:rPr>
                      </w:pPr>
                      <w:r>
                        <w:t xml:space="preserve">      </w:t>
                      </w:r>
                      <w:r w:rsidRPr="00161B2F">
                        <w:rPr>
                          <w:sz w:val="30"/>
                          <w:szCs w:val="30"/>
                        </w:rPr>
                        <w:t xml:space="preserve">E </w:t>
                      </w:r>
                      <w:proofErr w:type="gramStart"/>
                      <w:r w:rsidRPr="00161B2F">
                        <w:rPr>
                          <w:sz w:val="30"/>
                          <w:szCs w:val="30"/>
                        </w:rPr>
                        <w:t>=  –</w:t>
                      </w:r>
                      <w:proofErr w:type="gramEnd"/>
                      <w:r w:rsidRPr="00161B2F">
                        <w:rPr>
                          <w:sz w:val="30"/>
                          <w:szCs w:val="30"/>
                        </w:rPr>
                        <w:t xml:space="preserve"> 13.6 (1/n</w:t>
                      </w:r>
                      <w:r w:rsidRPr="00161B2F">
                        <w:rPr>
                          <w:sz w:val="30"/>
                          <w:szCs w:val="30"/>
                          <w:vertAlign w:val="subscript"/>
                        </w:rPr>
                        <w:t>f</w:t>
                      </w:r>
                      <w:r w:rsidRPr="00161B2F">
                        <w:rPr>
                          <w:sz w:val="30"/>
                          <w:szCs w:val="30"/>
                          <w:vertAlign w:val="superscript"/>
                        </w:rPr>
                        <w:t>2</w:t>
                      </w:r>
                      <w:r w:rsidRPr="00161B2F">
                        <w:rPr>
                          <w:sz w:val="30"/>
                          <w:szCs w:val="30"/>
                        </w:rPr>
                        <w:t xml:space="preserve"> – 1/n</w:t>
                      </w:r>
                      <w:r w:rsidRPr="00161B2F">
                        <w:rPr>
                          <w:sz w:val="30"/>
                          <w:szCs w:val="30"/>
                          <w:vertAlign w:val="subscript"/>
                        </w:rPr>
                        <w:t>o</w:t>
                      </w:r>
                      <w:r w:rsidRPr="00161B2F">
                        <w:rPr>
                          <w:sz w:val="30"/>
                          <w:szCs w:val="30"/>
                          <w:vertAlign w:val="superscript"/>
                        </w:rPr>
                        <w:t>2</w:t>
                      </w:r>
                      <w:r w:rsidRPr="00161B2F">
                        <w:rPr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7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8AC6E" wp14:editId="25C87B2E">
                <wp:simplePos x="0" y="0"/>
                <wp:positionH relativeFrom="column">
                  <wp:posOffset>2700669</wp:posOffset>
                </wp:positionH>
                <wp:positionV relativeFrom="paragraph">
                  <wp:posOffset>7017488</wp:posOffset>
                </wp:positionV>
                <wp:extent cx="1435395" cy="435935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80E4C" w14:textId="51DB2FF3" w:rsidR="001B7784" w:rsidRPr="00F75073" w:rsidRDefault="001B7784">
                            <w:pPr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   </w:t>
                            </w:r>
                            <w:r w:rsidR="00F75073" w:rsidRPr="00F75073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Pr="00F75073">
                              <w:rPr>
                                <w:sz w:val="23"/>
                                <w:szCs w:val="23"/>
                              </w:rPr>
                              <w:t xml:space="preserve"> = principal quantu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AC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2.65pt;margin-top:552.55pt;width:113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" filled="f" stroked="f" strokeweight=".5pt">
                <v:textbox>
                  <w:txbxContent>
                    <w:p w14:paraId="3B780E4C" w14:textId="51DB2FF3" w:rsidR="001B7784" w:rsidRPr="00F75073" w:rsidRDefault="001B7784">
                      <w:pPr>
                        <w:ind w:left="0"/>
                        <w:rPr>
                          <w:sz w:val="23"/>
                          <w:szCs w:val="23"/>
                        </w:rPr>
                      </w:pPr>
                      <w:r>
                        <w:t xml:space="preserve">    </w:t>
                      </w:r>
                      <w:r w:rsidR="00F75073" w:rsidRPr="00F75073">
                        <w:rPr>
                          <w:sz w:val="23"/>
                          <w:szCs w:val="23"/>
                        </w:rPr>
                        <w:t>n</w:t>
                      </w:r>
                      <w:r w:rsidRPr="00F75073">
                        <w:rPr>
                          <w:sz w:val="23"/>
                          <w:szCs w:val="23"/>
                        </w:rPr>
                        <w:t xml:space="preserve"> = principal quantum number</w:t>
                      </w:r>
                    </w:p>
                  </w:txbxContent>
                </v:textbox>
              </v:shape>
            </w:pict>
          </mc:Fallback>
        </mc:AlternateContent>
      </w:r>
      <w:r w:rsidR="00426E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C5F7" wp14:editId="673DDBB6">
                <wp:simplePos x="0" y="0"/>
                <wp:positionH relativeFrom="column">
                  <wp:posOffset>721995</wp:posOffset>
                </wp:positionH>
                <wp:positionV relativeFrom="paragraph">
                  <wp:posOffset>8004972</wp:posOffset>
                </wp:positionV>
                <wp:extent cx="2169515" cy="11445"/>
                <wp:effectExtent l="0" t="0" r="2159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515" cy="1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3C479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630.3pt" to="227.7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26E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84761" wp14:editId="189818CC">
                <wp:simplePos x="0" y="0"/>
                <wp:positionH relativeFrom="column">
                  <wp:posOffset>712381</wp:posOffset>
                </wp:positionH>
                <wp:positionV relativeFrom="paragraph">
                  <wp:posOffset>7623544</wp:posOffset>
                </wp:positionV>
                <wp:extent cx="10633" cy="403535"/>
                <wp:effectExtent l="0" t="0" r="2794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0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D02BE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600.3pt" to="56.95pt,6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bookmarkStart w:id="0" w:name="_GoBack"/>
      <w:r w:rsidR="00C65245">
        <w:rPr>
          <w:noProof/>
        </w:rPr>
        <w:drawing>
          <wp:inline distT="0" distB="0" distL="0" distR="0" wp14:anchorId="6E724CB5" wp14:editId="22246DED">
            <wp:extent cx="7491569" cy="82402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 2 eqn sheet p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928" cy="82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66FB" w:rsidSect="00C6524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45"/>
    <w:rsid w:val="00161B2F"/>
    <w:rsid w:val="001B7784"/>
    <w:rsid w:val="00426E77"/>
    <w:rsid w:val="00704183"/>
    <w:rsid w:val="009866FB"/>
    <w:rsid w:val="00AC45B4"/>
    <w:rsid w:val="00B940D9"/>
    <w:rsid w:val="00C07E9B"/>
    <w:rsid w:val="00C65245"/>
    <w:rsid w:val="00F01778"/>
    <w:rsid w:val="00F7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F19B"/>
  <w15:chartTrackingRefBased/>
  <w15:docId w15:val="{266A61F7-1676-4AAE-88FE-D88E5A1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A736-9850-4A86-9E7B-61E9414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rachan</dc:creator>
  <cp:keywords/>
  <dc:description/>
  <cp:lastModifiedBy>Jim Strachan</cp:lastModifiedBy>
  <cp:revision>8</cp:revision>
  <dcterms:created xsi:type="dcterms:W3CDTF">2021-11-23T21:30:00Z</dcterms:created>
  <dcterms:modified xsi:type="dcterms:W3CDTF">2021-11-25T19:03:00Z</dcterms:modified>
</cp:coreProperties>
</file>